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8009F" w14:textId="77777777" w:rsidR="002447F5" w:rsidRDefault="002447F5"/>
    <w:p w14:paraId="4E3C9519" w14:textId="77777777" w:rsidR="002447F5" w:rsidRDefault="002447F5"/>
    <w:p w14:paraId="0530C8E9" w14:textId="77777777" w:rsidR="002447F5" w:rsidRDefault="002447F5">
      <w:pPr>
        <w:rPr>
          <w:sz w:val="36"/>
          <w:szCs w:val="36"/>
        </w:rPr>
      </w:pPr>
    </w:p>
    <w:p w14:paraId="3B984A8B" w14:textId="77777777" w:rsidR="002447F5" w:rsidRDefault="002447F5">
      <w:pPr>
        <w:rPr>
          <w:sz w:val="36"/>
          <w:szCs w:val="36"/>
        </w:rPr>
      </w:pPr>
    </w:p>
    <w:p w14:paraId="5C707D4D" w14:textId="77777777" w:rsidR="002447F5" w:rsidRDefault="002447F5"/>
    <w:p w14:paraId="6283E5C3" w14:textId="77777777" w:rsidR="002447F5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DATE:17/12/2024</w:t>
      </w:r>
    </w:p>
    <w:p w14:paraId="79124E2A" w14:textId="77777777" w:rsidR="002447F5" w:rsidRDefault="00000000">
      <w:pPr>
        <w:spacing w:after="0"/>
        <w:rPr>
          <w:b/>
        </w:rPr>
      </w:pPr>
      <w:r>
        <w:rPr>
          <w:b/>
        </w:rPr>
        <w:t>TO</w:t>
      </w:r>
    </w:p>
    <w:p w14:paraId="4E4DA9C7" w14:textId="77777777" w:rsidR="002447F5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/S </w:t>
      </w:r>
      <w:proofErr w:type="gramStart"/>
      <w:r>
        <w:rPr>
          <w:b/>
          <w:sz w:val="24"/>
          <w:szCs w:val="24"/>
        </w:rPr>
        <w:t xml:space="preserve">Modi  </w:t>
      </w:r>
      <w:proofErr w:type="spellStart"/>
      <w:r>
        <w:rPr>
          <w:b/>
          <w:sz w:val="24"/>
          <w:szCs w:val="24"/>
        </w:rPr>
        <w:t>Gv</w:t>
      </w:r>
      <w:proofErr w:type="spellEnd"/>
      <w:proofErr w:type="gramEnd"/>
      <w:r>
        <w:rPr>
          <w:b/>
          <w:sz w:val="24"/>
          <w:szCs w:val="24"/>
        </w:rPr>
        <w:t xml:space="preserve"> Ventures LLP</w:t>
      </w:r>
    </w:p>
    <w:p w14:paraId="14770F56" w14:textId="77777777" w:rsidR="002447F5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ome Valley </w:t>
      </w:r>
    </w:p>
    <w:p w14:paraId="36941A21" w14:textId="77777777" w:rsidR="002447F5" w:rsidRDefault="00000000">
      <w:pPr>
        <w:spacing w:after="0"/>
        <w:rPr>
          <w:b/>
        </w:rPr>
      </w:pPr>
      <w:r>
        <w:rPr>
          <w:b/>
        </w:rPr>
        <w:t>Hyderabad.</w:t>
      </w:r>
    </w:p>
    <w:p w14:paraId="6ABB2D31" w14:textId="77777777" w:rsidR="002447F5" w:rsidRDefault="00000000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Sub:-</w:t>
      </w:r>
      <w:proofErr w:type="gramEnd"/>
      <w:r>
        <w:rPr>
          <w:sz w:val="32"/>
          <w:szCs w:val="32"/>
        </w:rPr>
        <w:t xml:space="preserve"> Quotation for CMD OF </w:t>
      </w:r>
      <w:r>
        <w:rPr>
          <w:sz w:val="32"/>
          <w:szCs w:val="32"/>
          <w:lang w:val="en-US"/>
        </w:rPr>
        <w:t>200</w:t>
      </w:r>
      <w:proofErr w:type="spellStart"/>
      <w:r>
        <w:rPr>
          <w:sz w:val="32"/>
          <w:szCs w:val="32"/>
        </w:rPr>
        <w:t>kva</w:t>
      </w:r>
      <w:proofErr w:type="spellEnd"/>
      <w:r>
        <w:rPr>
          <w:sz w:val="32"/>
          <w:szCs w:val="32"/>
        </w:rPr>
        <w:t xml:space="preserve"> and connected load of </w:t>
      </w:r>
      <w:r>
        <w:rPr>
          <w:sz w:val="32"/>
          <w:szCs w:val="32"/>
          <w:lang w:val="en-US"/>
        </w:rPr>
        <w:t>250</w:t>
      </w:r>
      <w:r>
        <w:rPr>
          <w:sz w:val="32"/>
          <w:szCs w:val="32"/>
        </w:rPr>
        <w:t xml:space="preserve">KW with 315KVA T/F </w:t>
      </w:r>
      <w:proofErr w:type="spellStart"/>
      <w:r>
        <w:rPr>
          <w:sz w:val="32"/>
          <w:szCs w:val="32"/>
        </w:rPr>
        <w:t>liaisoning</w:t>
      </w:r>
      <w:proofErr w:type="spellEnd"/>
      <w:r>
        <w:rPr>
          <w:sz w:val="32"/>
          <w:szCs w:val="32"/>
        </w:rPr>
        <w:t xml:space="preserve"> and commissioning – Reg.</w:t>
      </w:r>
    </w:p>
    <w:p w14:paraId="29C19C66" w14:textId="77777777" w:rsidR="002447F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spected sir,</w:t>
      </w:r>
    </w:p>
    <w:p w14:paraId="0399C89B" w14:textId="77777777" w:rsidR="002447F5" w:rsidRDefault="00244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3DB183BA" w14:textId="77777777" w:rsidR="002447F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e thank you above enquiry and are pleased to submit our offer as follows:</w:t>
      </w:r>
    </w:p>
    <w:p w14:paraId="5E1750DB" w14:textId="77777777" w:rsidR="002447F5" w:rsidRDefault="00244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3F85DD0A" w14:textId="77777777" w:rsidR="002447F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offer is self-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planatory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owever if you need any further information or clarifications please feel free to contact us. We will do the needful on hearing from you.</w:t>
      </w:r>
    </w:p>
    <w:p w14:paraId="0D7DAFAA" w14:textId="77777777" w:rsidR="002447F5" w:rsidRDefault="00244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29C8B6DF" w14:textId="77777777" w:rsidR="002447F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We trust you will find our offer in line with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our  requiremen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look forward for receiving your valued order.</w:t>
      </w:r>
    </w:p>
    <w:p w14:paraId="141C3FA3" w14:textId="77777777" w:rsidR="002447F5" w:rsidRDefault="00244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1AC213A7" w14:textId="77777777" w:rsidR="002447F5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n-IN"/>
        </w:rPr>
        <w:t>Thanking you and assuring you of our best services at all times.</w:t>
      </w:r>
    </w:p>
    <w:p w14:paraId="2278B36E" w14:textId="77777777" w:rsidR="002447F5" w:rsidRDefault="002447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0B883A90" w14:textId="77777777" w:rsidR="002447F5" w:rsidRDefault="00000000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rms and Conditions:</w:t>
      </w:r>
    </w:p>
    <w:p w14:paraId="043B5140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ivil work done by the owner.</w:t>
      </w:r>
    </w:p>
    <w:p w14:paraId="72A8BACC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pletion of the work within 60 days.</w:t>
      </w:r>
    </w:p>
    <w:p w14:paraId="4E1306F0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50% of the advance will be paid at time of placing order.</w:t>
      </w:r>
    </w:p>
    <w:p w14:paraId="4AFE1581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ut of balance payment should be made as per progress of the </w:t>
      </w:r>
      <w:proofErr w:type="spellStart"/>
      <w:proofErr w:type="gramStart"/>
      <w:r>
        <w:rPr>
          <w:sz w:val="28"/>
          <w:szCs w:val="28"/>
        </w:rPr>
        <w:t>work.remaining</w:t>
      </w:r>
      <w:proofErr w:type="spellEnd"/>
      <w:proofErr w:type="gramEnd"/>
      <w:r>
        <w:rPr>
          <w:sz w:val="28"/>
          <w:szCs w:val="28"/>
        </w:rPr>
        <w:t xml:space="preserve"> balance of 5% after charging.</w:t>
      </w:r>
    </w:p>
    <w:p w14:paraId="108BDA6C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ST is extra</w:t>
      </w:r>
    </w:p>
    <w:p w14:paraId="60470B91" w14:textId="77777777" w:rsidR="002447F5" w:rsidRDefault="000000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PARTMENT DD IS PARTY SCOPE</w:t>
      </w:r>
    </w:p>
    <w:p w14:paraId="2093AB92" w14:textId="77777777" w:rsidR="002447F5" w:rsidRDefault="002447F5">
      <w:pPr>
        <w:spacing w:after="0"/>
        <w:ind w:left="180"/>
        <w:rPr>
          <w:sz w:val="28"/>
          <w:szCs w:val="28"/>
        </w:rPr>
      </w:pPr>
    </w:p>
    <w:p w14:paraId="5C29B71C" w14:textId="77777777" w:rsidR="002447F5" w:rsidRDefault="002447F5">
      <w:pPr>
        <w:spacing w:after="0"/>
        <w:ind w:left="180"/>
        <w:rPr>
          <w:sz w:val="28"/>
          <w:szCs w:val="28"/>
        </w:rPr>
      </w:pPr>
    </w:p>
    <w:p w14:paraId="47629A6B" w14:textId="77777777" w:rsidR="002447F5" w:rsidRDefault="00000000">
      <w:pPr>
        <w:spacing w:after="0"/>
        <w:ind w:left="1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For HI-TECH POWER ENTERPRISES</w:t>
      </w:r>
    </w:p>
    <w:p w14:paraId="2CCACE45" w14:textId="77777777" w:rsidR="002447F5" w:rsidRDefault="002447F5">
      <w:pPr>
        <w:spacing w:after="0"/>
        <w:ind w:left="180"/>
        <w:rPr>
          <w:b/>
        </w:rPr>
      </w:pPr>
    </w:p>
    <w:p w14:paraId="7B57E6E8" w14:textId="77777777" w:rsidR="002447F5" w:rsidRDefault="00000000">
      <w:pPr>
        <w:spacing w:after="0"/>
        <w:ind w:left="1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PROPRIETOR</w:t>
      </w:r>
    </w:p>
    <w:p w14:paraId="76425B2C" w14:textId="77777777" w:rsidR="002447F5" w:rsidRDefault="002447F5"/>
    <w:p w14:paraId="6AB0A1CA" w14:textId="77777777" w:rsidR="002447F5" w:rsidRDefault="002447F5">
      <w:pPr>
        <w:rPr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3"/>
        <w:gridCol w:w="3696"/>
        <w:gridCol w:w="625"/>
        <w:gridCol w:w="827"/>
        <w:gridCol w:w="1335"/>
        <w:gridCol w:w="1543"/>
      </w:tblGrid>
      <w:tr w:rsidR="002447F5" w14:paraId="6319DEFB" w14:textId="77777777">
        <w:tc>
          <w:tcPr>
            <w:tcW w:w="853" w:type="dxa"/>
          </w:tcPr>
          <w:p w14:paraId="153BB780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.NO.</w:t>
            </w:r>
          </w:p>
        </w:tc>
        <w:tc>
          <w:tcPr>
            <w:tcW w:w="3696" w:type="dxa"/>
          </w:tcPr>
          <w:p w14:paraId="2EFB594E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scription </w:t>
            </w:r>
          </w:p>
        </w:tc>
        <w:tc>
          <w:tcPr>
            <w:tcW w:w="625" w:type="dxa"/>
          </w:tcPr>
          <w:p w14:paraId="7B9DDAD3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ty</w:t>
            </w:r>
          </w:p>
        </w:tc>
        <w:tc>
          <w:tcPr>
            <w:tcW w:w="827" w:type="dxa"/>
          </w:tcPr>
          <w:p w14:paraId="71E0DA85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it</w:t>
            </w:r>
          </w:p>
        </w:tc>
        <w:tc>
          <w:tcPr>
            <w:tcW w:w="1335" w:type="dxa"/>
          </w:tcPr>
          <w:p w14:paraId="5A2C028C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Rate</w:t>
            </w:r>
          </w:p>
        </w:tc>
        <w:tc>
          <w:tcPr>
            <w:tcW w:w="1543" w:type="dxa"/>
          </w:tcPr>
          <w:p w14:paraId="656A93CB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mount</w:t>
            </w:r>
          </w:p>
          <w:p w14:paraId="44B4B1E8" w14:textId="77777777" w:rsidR="002447F5" w:rsidRDefault="000000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( Rs</w:t>
            </w:r>
            <w:proofErr w:type="gramEnd"/>
            <w:r>
              <w:rPr>
                <w:rFonts w:cs="Calibri"/>
                <w:sz w:val="28"/>
                <w:szCs w:val="28"/>
              </w:rPr>
              <w:t>.)</w:t>
            </w:r>
          </w:p>
        </w:tc>
      </w:tr>
      <w:tr w:rsidR="002447F5" w14:paraId="438B21ED" w14:textId="77777777">
        <w:trPr>
          <w:trHeight w:val="2492"/>
        </w:trPr>
        <w:tc>
          <w:tcPr>
            <w:tcW w:w="853" w:type="dxa"/>
          </w:tcPr>
          <w:p w14:paraId="728C2AE2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3696" w:type="dxa"/>
          </w:tcPr>
          <w:p w14:paraId="065608E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Supply and erection of H.T RS joist box pole structure with 2 Nos. 150 x 75 mm R.S Joist </w:t>
            </w:r>
            <w:proofErr w:type="gramStart"/>
            <w:r>
              <w:rPr>
                <w:sz w:val="28"/>
                <w:szCs w:val="28"/>
              </w:rPr>
              <w:t>poles ,</w:t>
            </w:r>
            <w:proofErr w:type="gramEnd"/>
            <w:r>
              <w:rPr>
                <w:sz w:val="28"/>
                <w:szCs w:val="28"/>
              </w:rPr>
              <w:t xml:space="preserve"> with 11kv 400A A.B Switch , H.G Fuse set, channels , insulators Etc.</w:t>
            </w:r>
          </w:p>
        </w:tc>
        <w:tc>
          <w:tcPr>
            <w:tcW w:w="625" w:type="dxa"/>
          </w:tcPr>
          <w:p w14:paraId="2DA14A6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FB1521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0A777C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3A9E57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7D471C7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C1DA293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7F2E5F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C6C818E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9B2FC1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727E5147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300F6D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70AA59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  <w:p w14:paraId="3E7F8C1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E2D257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5033665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74ABDA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95B486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0</w:t>
            </w:r>
          </w:p>
          <w:p w14:paraId="5DF6486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C436F5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213BFC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AB1780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556A7F7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48769F7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9D1B32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CD2240D" w14:textId="77777777" w:rsidR="002447F5" w:rsidRDefault="0000000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0/-</w:t>
            </w:r>
          </w:p>
          <w:p w14:paraId="34BDD480" w14:textId="77777777" w:rsidR="002447F5" w:rsidRDefault="002447F5">
            <w:pPr>
              <w:spacing w:after="0" w:line="360" w:lineRule="auto"/>
              <w:rPr>
                <w:sz w:val="28"/>
                <w:szCs w:val="28"/>
              </w:rPr>
            </w:pPr>
          </w:p>
          <w:p w14:paraId="718DFACE" w14:textId="77777777" w:rsidR="002447F5" w:rsidRDefault="002447F5">
            <w:pPr>
              <w:spacing w:after="0" w:line="360" w:lineRule="auto"/>
              <w:rPr>
                <w:sz w:val="28"/>
                <w:szCs w:val="28"/>
              </w:rPr>
            </w:pPr>
          </w:p>
          <w:p w14:paraId="6EDB9589" w14:textId="77777777" w:rsidR="002447F5" w:rsidRDefault="002447F5">
            <w:pPr>
              <w:spacing w:after="0" w:line="360" w:lineRule="auto"/>
              <w:rPr>
                <w:sz w:val="28"/>
                <w:szCs w:val="28"/>
              </w:rPr>
            </w:pPr>
          </w:p>
          <w:p w14:paraId="7904ADC4" w14:textId="77777777" w:rsidR="002447F5" w:rsidRDefault="002447F5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2447F5" w14:paraId="60204035" w14:textId="77777777">
        <w:tc>
          <w:tcPr>
            <w:tcW w:w="853" w:type="dxa"/>
          </w:tcPr>
          <w:p w14:paraId="4BA1665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696" w:type="dxa"/>
          </w:tcPr>
          <w:p w14:paraId="09DF6735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and erection of 11KV 630A HT SFU </w:t>
            </w:r>
            <w:proofErr w:type="gramStart"/>
            <w:r>
              <w:rPr>
                <w:sz w:val="28"/>
                <w:szCs w:val="28"/>
              </w:rPr>
              <w:t>with  HRC</w:t>
            </w:r>
            <w:proofErr w:type="gramEnd"/>
            <w:r>
              <w:rPr>
                <w:sz w:val="28"/>
                <w:szCs w:val="28"/>
              </w:rPr>
              <w:t xml:space="preserve"> Fuses with inter locked earth switch complete outdoor </w:t>
            </w:r>
            <w:proofErr w:type="spellStart"/>
            <w:r>
              <w:rPr>
                <w:sz w:val="28"/>
                <w:szCs w:val="28"/>
              </w:rPr>
              <w:t>type.Make</w:t>
            </w:r>
            <w:proofErr w:type="spellEnd"/>
            <w:r>
              <w:rPr>
                <w:sz w:val="28"/>
                <w:szCs w:val="28"/>
              </w:rPr>
              <w:t xml:space="preserve"> G5 </w:t>
            </w:r>
          </w:p>
        </w:tc>
        <w:tc>
          <w:tcPr>
            <w:tcW w:w="625" w:type="dxa"/>
          </w:tcPr>
          <w:p w14:paraId="5A8702B1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87F211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14:paraId="1025FCB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C5D1EF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3B7A012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28B5F6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00</w:t>
            </w:r>
          </w:p>
        </w:tc>
        <w:tc>
          <w:tcPr>
            <w:tcW w:w="1543" w:type="dxa"/>
          </w:tcPr>
          <w:p w14:paraId="47D7E6A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0B7A42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00/-</w:t>
            </w:r>
          </w:p>
        </w:tc>
      </w:tr>
      <w:tr w:rsidR="002447F5" w14:paraId="0CF35FFC" w14:textId="77777777">
        <w:tc>
          <w:tcPr>
            <w:tcW w:w="853" w:type="dxa"/>
          </w:tcPr>
          <w:p w14:paraId="504C104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14:paraId="1118C07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and laying of 11KV 3 core x 95 Sq.mm XLPE insulated </w:t>
            </w:r>
            <w:proofErr w:type="spellStart"/>
            <w:r>
              <w:rPr>
                <w:sz w:val="28"/>
                <w:szCs w:val="28"/>
              </w:rPr>
              <w:t>under ground</w:t>
            </w:r>
            <w:proofErr w:type="spellEnd"/>
            <w:r>
              <w:rPr>
                <w:sz w:val="28"/>
                <w:szCs w:val="28"/>
              </w:rPr>
              <w:t xml:space="preserve"> cable.</w:t>
            </w:r>
          </w:p>
        </w:tc>
        <w:tc>
          <w:tcPr>
            <w:tcW w:w="625" w:type="dxa"/>
          </w:tcPr>
          <w:p w14:paraId="7D9C852B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8ADD10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27" w:type="dxa"/>
          </w:tcPr>
          <w:p w14:paraId="3F3A11D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1CAC2B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tr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14:paraId="4A9CB20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865D42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543" w:type="dxa"/>
          </w:tcPr>
          <w:p w14:paraId="75891623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72336A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50/-</w:t>
            </w:r>
          </w:p>
        </w:tc>
      </w:tr>
      <w:tr w:rsidR="002447F5" w14:paraId="6965BA92" w14:textId="77777777">
        <w:tc>
          <w:tcPr>
            <w:tcW w:w="853" w:type="dxa"/>
          </w:tcPr>
          <w:p w14:paraId="6FB6017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6" w:type="dxa"/>
          </w:tcPr>
          <w:p w14:paraId="34621D0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of H.T   95 Sq.mm Heat shrinkable cable jointing kits (indoor type)</w:t>
            </w:r>
          </w:p>
        </w:tc>
        <w:tc>
          <w:tcPr>
            <w:tcW w:w="625" w:type="dxa"/>
          </w:tcPr>
          <w:p w14:paraId="33013CD6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187B1A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14:paraId="5DB78B0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55D047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3C82797E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47BAC3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543" w:type="dxa"/>
          </w:tcPr>
          <w:p w14:paraId="4789B056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83EB9AC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0/-</w:t>
            </w:r>
          </w:p>
        </w:tc>
      </w:tr>
      <w:tr w:rsidR="002447F5" w14:paraId="444F4170" w14:textId="77777777">
        <w:tc>
          <w:tcPr>
            <w:tcW w:w="853" w:type="dxa"/>
          </w:tcPr>
          <w:p w14:paraId="7EB370F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6" w:type="dxa"/>
          </w:tcPr>
          <w:p w14:paraId="4502A71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ing of H.T     95 Sq.mm Heat shrinkable cable jointing kits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out</w:t>
            </w:r>
            <w:proofErr w:type="gramEnd"/>
            <w:r>
              <w:rPr>
                <w:sz w:val="28"/>
                <w:szCs w:val="28"/>
              </w:rPr>
              <w:t xml:space="preserve"> door</w:t>
            </w:r>
            <w:proofErr w:type="spellEnd"/>
            <w:r>
              <w:rPr>
                <w:sz w:val="28"/>
                <w:szCs w:val="28"/>
              </w:rPr>
              <w:t xml:space="preserve"> type)</w:t>
            </w:r>
          </w:p>
        </w:tc>
        <w:tc>
          <w:tcPr>
            <w:tcW w:w="625" w:type="dxa"/>
          </w:tcPr>
          <w:p w14:paraId="11D065D6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2DF85B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14:paraId="541A193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847563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33C33BA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3D4F81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1543" w:type="dxa"/>
          </w:tcPr>
          <w:p w14:paraId="7C3E9CE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916A1F1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/-</w:t>
            </w:r>
          </w:p>
        </w:tc>
      </w:tr>
      <w:tr w:rsidR="002447F5" w14:paraId="692ADC9D" w14:textId="77777777">
        <w:tc>
          <w:tcPr>
            <w:tcW w:w="853" w:type="dxa"/>
          </w:tcPr>
          <w:p w14:paraId="2F8E49F1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6" w:type="dxa"/>
          </w:tcPr>
          <w:p w14:paraId="00B77DB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y and erection of 630A         MCCB Box for I/C and O/G Outdoor type.</w:t>
            </w:r>
          </w:p>
        </w:tc>
        <w:tc>
          <w:tcPr>
            <w:tcW w:w="625" w:type="dxa"/>
          </w:tcPr>
          <w:p w14:paraId="1A5F97AD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04A7D6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4BA78B5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14:paraId="20B5791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CF3502D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D57D2F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335" w:type="dxa"/>
          </w:tcPr>
          <w:p w14:paraId="3D45616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9B6F9D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B9CBC19" w14:textId="77777777" w:rsidR="002447F5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78,060</w:t>
            </w:r>
          </w:p>
        </w:tc>
        <w:tc>
          <w:tcPr>
            <w:tcW w:w="1543" w:type="dxa"/>
          </w:tcPr>
          <w:p w14:paraId="76E8EDF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0FED3C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B0E9304" w14:textId="77777777" w:rsidR="002447F5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8,060/-</w:t>
            </w:r>
          </w:p>
        </w:tc>
      </w:tr>
      <w:tr w:rsidR="002447F5" w14:paraId="210A8651" w14:textId="77777777">
        <w:tc>
          <w:tcPr>
            <w:tcW w:w="853" w:type="dxa"/>
          </w:tcPr>
          <w:p w14:paraId="2C5E5CE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6" w:type="dxa"/>
          </w:tcPr>
          <w:p w14:paraId="3B1F235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ing of earthing to transformer A.B Switch, </w:t>
            </w:r>
            <w:proofErr w:type="gramStart"/>
            <w:r>
              <w:rPr>
                <w:sz w:val="28"/>
                <w:szCs w:val="28"/>
              </w:rPr>
              <w:t>SFU ,</w:t>
            </w:r>
            <w:proofErr w:type="gramEnd"/>
            <w:r>
              <w:rPr>
                <w:sz w:val="28"/>
                <w:szCs w:val="28"/>
              </w:rPr>
              <w:t xml:space="preserve"> CT/PT ,with spreading of homogeneous mixture of char-</w:t>
            </w:r>
            <w:proofErr w:type="spellStart"/>
            <w:r>
              <w:rPr>
                <w:sz w:val="28"/>
                <w:szCs w:val="28"/>
              </w:rPr>
              <w:t>coal,salt</w:t>
            </w:r>
            <w:proofErr w:type="spellEnd"/>
            <w:r>
              <w:rPr>
                <w:sz w:val="28"/>
                <w:szCs w:val="28"/>
              </w:rPr>
              <w:t xml:space="preserve"> etc.</w:t>
            </w:r>
          </w:p>
        </w:tc>
        <w:tc>
          <w:tcPr>
            <w:tcW w:w="625" w:type="dxa"/>
          </w:tcPr>
          <w:p w14:paraId="349CCD5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7E7EC75D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0B33A8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6D98E6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  <w:tc>
          <w:tcPr>
            <w:tcW w:w="1543" w:type="dxa"/>
          </w:tcPr>
          <w:p w14:paraId="733A0B0B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4C6933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/-</w:t>
            </w:r>
          </w:p>
        </w:tc>
      </w:tr>
      <w:tr w:rsidR="002447F5" w14:paraId="0CAD38CD" w14:textId="77777777">
        <w:tc>
          <w:tcPr>
            <w:tcW w:w="853" w:type="dxa"/>
          </w:tcPr>
          <w:p w14:paraId="2BCF830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52E286D2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.I Pipe with 2500 mm long and 40 mm dig.</w:t>
            </w:r>
          </w:p>
        </w:tc>
        <w:tc>
          <w:tcPr>
            <w:tcW w:w="625" w:type="dxa"/>
          </w:tcPr>
          <w:p w14:paraId="575B19F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D00770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7" w:type="dxa"/>
          </w:tcPr>
          <w:p w14:paraId="75E3B80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C191A3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1335" w:type="dxa"/>
          </w:tcPr>
          <w:p w14:paraId="2A0EEF05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9F45A2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43" w:type="dxa"/>
          </w:tcPr>
          <w:p w14:paraId="4E333AA5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E5DB9CA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0/-</w:t>
            </w:r>
          </w:p>
        </w:tc>
      </w:tr>
      <w:tr w:rsidR="002447F5" w14:paraId="54DD4A98" w14:textId="77777777">
        <w:tc>
          <w:tcPr>
            <w:tcW w:w="853" w:type="dxa"/>
          </w:tcPr>
          <w:p w14:paraId="6C68CFB6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0BF55EA6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G.I Earth Flat with 40 x 6mm</w:t>
            </w:r>
          </w:p>
        </w:tc>
        <w:tc>
          <w:tcPr>
            <w:tcW w:w="625" w:type="dxa"/>
          </w:tcPr>
          <w:p w14:paraId="5F3CBE9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27" w:type="dxa"/>
          </w:tcPr>
          <w:p w14:paraId="3867F70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</w:t>
            </w:r>
          </w:p>
        </w:tc>
        <w:tc>
          <w:tcPr>
            <w:tcW w:w="1335" w:type="dxa"/>
          </w:tcPr>
          <w:p w14:paraId="077D8BE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43" w:type="dxa"/>
          </w:tcPr>
          <w:p w14:paraId="766D297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0/-</w:t>
            </w:r>
          </w:p>
        </w:tc>
      </w:tr>
      <w:tr w:rsidR="002447F5" w14:paraId="183A3EC0" w14:textId="77777777">
        <w:tc>
          <w:tcPr>
            <w:tcW w:w="853" w:type="dxa"/>
          </w:tcPr>
          <w:p w14:paraId="48838D3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79CE968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Copper strip for neutral earthing of transformer (2 Runs)</w:t>
            </w:r>
          </w:p>
        </w:tc>
        <w:tc>
          <w:tcPr>
            <w:tcW w:w="625" w:type="dxa"/>
          </w:tcPr>
          <w:p w14:paraId="0571C7C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90A1E8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7" w:type="dxa"/>
          </w:tcPr>
          <w:p w14:paraId="1442A10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B27430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.</w:t>
            </w:r>
          </w:p>
        </w:tc>
        <w:tc>
          <w:tcPr>
            <w:tcW w:w="1335" w:type="dxa"/>
          </w:tcPr>
          <w:p w14:paraId="0C4469E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7A0438C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543" w:type="dxa"/>
          </w:tcPr>
          <w:p w14:paraId="1A4C3046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7E49BC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0/-</w:t>
            </w:r>
          </w:p>
        </w:tc>
      </w:tr>
      <w:tr w:rsidR="002447F5" w14:paraId="7157DF7F" w14:textId="77777777">
        <w:tc>
          <w:tcPr>
            <w:tcW w:w="853" w:type="dxa"/>
          </w:tcPr>
          <w:p w14:paraId="0D860A9E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6A521215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Providing copper plate earth station with size of 300 x 300 x 3.00 mm</w:t>
            </w:r>
          </w:p>
        </w:tc>
        <w:tc>
          <w:tcPr>
            <w:tcW w:w="625" w:type="dxa"/>
          </w:tcPr>
          <w:p w14:paraId="698CA2CB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34E268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14:paraId="7829E32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9FB8F7A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335" w:type="dxa"/>
          </w:tcPr>
          <w:p w14:paraId="42BC2C8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8056F4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43" w:type="dxa"/>
          </w:tcPr>
          <w:p w14:paraId="138B5CD3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474D68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/-</w:t>
            </w:r>
          </w:p>
        </w:tc>
      </w:tr>
      <w:tr w:rsidR="002447F5" w14:paraId="61AB5FF2" w14:textId="77777777">
        <w:tc>
          <w:tcPr>
            <w:tcW w:w="853" w:type="dxa"/>
          </w:tcPr>
          <w:p w14:paraId="53260A24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3696" w:type="dxa"/>
          </w:tcPr>
          <w:p w14:paraId="755FDC6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and Laying of L.T 95 Sq.mm    3 ½      core aluminium </w:t>
            </w:r>
            <w:proofErr w:type="spellStart"/>
            <w:r>
              <w:rPr>
                <w:sz w:val="28"/>
                <w:szCs w:val="28"/>
              </w:rPr>
              <w:t>under ground</w:t>
            </w:r>
            <w:proofErr w:type="spellEnd"/>
            <w:r>
              <w:rPr>
                <w:sz w:val="28"/>
                <w:szCs w:val="28"/>
              </w:rPr>
              <w:t xml:space="preserve"> cables.</w:t>
            </w:r>
          </w:p>
          <w:p w14:paraId="7997F0C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/F to MCCB Box   </w:t>
            </w:r>
            <w:proofErr w:type="gramStart"/>
            <w:r>
              <w:rPr>
                <w:sz w:val="28"/>
                <w:szCs w:val="28"/>
              </w:rPr>
              <w:t>and  MCCB</w:t>
            </w:r>
            <w:proofErr w:type="gramEnd"/>
            <w:r>
              <w:rPr>
                <w:sz w:val="28"/>
                <w:szCs w:val="28"/>
              </w:rPr>
              <w:t xml:space="preserve"> to PCC Panel .</w:t>
            </w:r>
          </w:p>
        </w:tc>
        <w:tc>
          <w:tcPr>
            <w:tcW w:w="625" w:type="dxa"/>
          </w:tcPr>
          <w:p w14:paraId="54FDD318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8982BD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27" w:type="dxa"/>
          </w:tcPr>
          <w:p w14:paraId="70D6B51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7ED1E7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.</w:t>
            </w:r>
          </w:p>
        </w:tc>
        <w:tc>
          <w:tcPr>
            <w:tcW w:w="1335" w:type="dxa"/>
          </w:tcPr>
          <w:p w14:paraId="5EB6E4F1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979DB6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543" w:type="dxa"/>
          </w:tcPr>
          <w:p w14:paraId="42E3B153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41696F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0/-</w:t>
            </w:r>
          </w:p>
        </w:tc>
      </w:tr>
      <w:tr w:rsidR="002447F5" w14:paraId="0AB78603" w14:textId="77777777">
        <w:tc>
          <w:tcPr>
            <w:tcW w:w="853" w:type="dxa"/>
          </w:tcPr>
          <w:p w14:paraId="068CA04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6" w:type="dxa"/>
          </w:tcPr>
          <w:p w14:paraId="5BEE9E8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and fixing of sub-station </w:t>
            </w:r>
            <w:proofErr w:type="gramStart"/>
            <w:r>
              <w:rPr>
                <w:sz w:val="28"/>
                <w:szCs w:val="28"/>
              </w:rPr>
              <w:t>accessories ,</w:t>
            </w:r>
            <w:proofErr w:type="gramEnd"/>
            <w:r>
              <w:rPr>
                <w:sz w:val="28"/>
                <w:szCs w:val="28"/>
              </w:rPr>
              <w:t xml:space="preserve"> like fire buckets </w:t>
            </w:r>
            <w:proofErr w:type="spellStart"/>
            <w:r>
              <w:rPr>
                <w:sz w:val="28"/>
                <w:szCs w:val="28"/>
              </w:rPr>
              <w:t>wit</w:t>
            </w:r>
            <w:proofErr w:type="spellEnd"/>
            <w:r>
              <w:rPr>
                <w:sz w:val="28"/>
                <w:szCs w:val="28"/>
              </w:rPr>
              <w:t xml:space="preserve"> sand , hand gloves , 4.5 kgs. Fire </w:t>
            </w:r>
            <w:proofErr w:type="gramStart"/>
            <w:r>
              <w:rPr>
                <w:sz w:val="28"/>
                <w:szCs w:val="28"/>
              </w:rPr>
              <w:t>extinguisher ,</w:t>
            </w:r>
            <w:proofErr w:type="gramEnd"/>
            <w:r>
              <w:rPr>
                <w:sz w:val="28"/>
                <w:szCs w:val="28"/>
              </w:rPr>
              <w:t xml:space="preserve"> rubber mats etc.</w:t>
            </w:r>
          </w:p>
        </w:tc>
        <w:tc>
          <w:tcPr>
            <w:tcW w:w="625" w:type="dxa"/>
          </w:tcPr>
          <w:p w14:paraId="6C45C61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BCC462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76AC273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4568B1FC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5C80DE1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6D53ED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543" w:type="dxa"/>
          </w:tcPr>
          <w:p w14:paraId="4DD8D58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284C64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/-</w:t>
            </w:r>
          </w:p>
        </w:tc>
      </w:tr>
      <w:tr w:rsidR="002447F5" w14:paraId="4591D72F" w14:textId="77777777">
        <w:tc>
          <w:tcPr>
            <w:tcW w:w="853" w:type="dxa"/>
          </w:tcPr>
          <w:p w14:paraId="3D9CCA00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6" w:type="dxa"/>
          </w:tcPr>
          <w:p w14:paraId="42FE4295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of CT/</w:t>
            </w:r>
            <w:proofErr w:type="gramStart"/>
            <w:r>
              <w:rPr>
                <w:sz w:val="28"/>
                <w:szCs w:val="28"/>
              </w:rPr>
              <w:t>PT ,</w:t>
            </w:r>
            <w:proofErr w:type="gramEnd"/>
            <w:r>
              <w:rPr>
                <w:sz w:val="28"/>
                <w:szCs w:val="28"/>
              </w:rPr>
              <w:t xml:space="preserve"> H.T Meter and testing with MRT (TGSPDCL)</w:t>
            </w:r>
          </w:p>
        </w:tc>
        <w:tc>
          <w:tcPr>
            <w:tcW w:w="625" w:type="dxa"/>
          </w:tcPr>
          <w:p w14:paraId="2F4D2D2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EC97DD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52ED910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EE2616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4DC0C4A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7441E24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43" w:type="dxa"/>
          </w:tcPr>
          <w:p w14:paraId="0B453A20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9D3989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/-</w:t>
            </w:r>
          </w:p>
        </w:tc>
      </w:tr>
      <w:tr w:rsidR="002447F5" w14:paraId="6EDE9A46" w14:textId="77777777">
        <w:tc>
          <w:tcPr>
            <w:tcW w:w="853" w:type="dxa"/>
          </w:tcPr>
          <w:p w14:paraId="06F90982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6" w:type="dxa"/>
          </w:tcPr>
          <w:p w14:paraId="1AEE7521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ection of CT/PT </w:t>
            </w:r>
            <w:proofErr w:type="gramStart"/>
            <w:r>
              <w:rPr>
                <w:sz w:val="28"/>
                <w:szCs w:val="28"/>
              </w:rPr>
              <w:t>set ,</w:t>
            </w:r>
            <w:proofErr w:type="gramEnd"/>
            <w:r>
              <w:rPr>
                <w:sz w:val="28"/>
                <w:szCs w:val="28"/>
              </w:rPr>
              <w:t xml:space="preserve"> H.T meter box , Wooden Clamps , Pipe for cable, clamps , red oxide , paint nut &amp; bolt etc.</w:t>
            </w:r>
          </w:p>
        </w:tc>
        <w:tc>
          <w:tcPr>
            <w:tcW w:w="625" w:type="dxa"/>
          </w:tcPr>
          <w:p w14:paraId="49102F9B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CFF2521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34011F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3BFE2CA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10439DF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A2CD7C2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655E0CB5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41A76C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664BE09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0</w:t>
            </w:r>
          </w:p>
        </w:tc>
        <w:tc>
          <w:tcPr>
            <w:tcW w:w="1543" w:type="dxa"/>
          </w:tcPr>
          <w:p w14:paraId="07F436C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EE67165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9990842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00/-</w:t>
            </w:r>
          </w:p>
        </w:tc>
      </w:tr>
      <w:tr w:rsidR="002447F5" w14:paraId="2C8F7BB7" w14:textId="77777777">
        <w:tc>
          <w:tcPr>
            <w:tcW w:w="853" w:type="dxa"/>
          </w:tcPr>
          <w:p w14:paraId="6CD16883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6" w:type="dxa"/>
          </w:tcPr>
          <w:p w14:paraId="38A357C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sion charges for TSSPDCL for sanction of Estimate.</w:t>
            </w:r>
          </w:p>
        </w:tc>
        <w:tc>
          <w:tcPr>
            <w:tcW w:w="625" w:type="dxa"/>
          </w:tcPr>
          <w:p w14:paraId="6D6C8187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76B2165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29111DF1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0B681E4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44A1CB6A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E057535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,000</w:t>
            </w:r>
          </w:p>
        </w:tc>
        <w:tc>
          <w:tcPr>
            <w:tcW w:w="1543" w:type="dxa"/>
          </w:tcPr>
          <w:p w14:paraId="026E219D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560C2FB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,000/-</w:t>
            </w:r>
          </w:p>
        </w:tc>
      </w:tr>
      <w:tr w:rsidR="002447F5" w14:paraId="6919FBB6" w14:textId="77777777">
        <w:tc>
          <w:tcPr>
            <w:tcW w:w="853" w:type="dxa"/>
          </w:tcPr>
          <w:p w14:paraId="1789EC1B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6" w:type="dxa"/>
          </w:tcPr>
          <w:p w14:paraId="21338C5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sion charges and fee for CEIG approval of drawing and getting permission </w:t>
            </w:r>
          </w:p>
        </w:tc>
        <w:tc>
          <w:tcPr>
            <w:tcW w:w="625" w:type="dxa"/>
          </w:tcPr>
          <w:p w14:paraId="519CD3B4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08728D44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2DA21A4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3ED6246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38404A42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156D8598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,000</w:t>
            </w:r>
          </w:p>
        </w:tc>
        <w:tc>
          <w:tcPr>
            <w:tcW w:w="1543" w:type="dxa"/>
          </w:tcPr>
          <w:p w14:paraId="25AAD3DD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  <w:p w14:paraId="258E8F3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,000/-</w:t>
            </w:r>
          </w:p>
        </w:tc>
      </w:tr>
      <w:tr w:rsidR="002447F5" w14:paraId="68318A68" w14:textId="77777777">
        <w:tc>
          <w:tcPr>
            <w:tcW w:w="853" w:type="dxa"/>
          </w:tcPr>
          <w:p w14:paraId="24DA6C2E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14:paraId="6A74EC3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C charges and charging </w:t>
            </w:r>
          </w:p>
        </w:tc>
        <w:tc>
          <w:tcPr>
            <w:tcW w:w="625" w:type="dxa"/>
          </w:tcPr>
          <w:p w14:paraId="2297BD99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827" w:type="dxa"/>
          </w:tcPr>
          <w:p w14:paraId="32515D77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1335" w:type="dxa"/>
          </w:tcPr>
          <w:p w14:paraId="767B719F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543" w:type="dxa"/>
          </w:tcPr>
          <w:p w14:paraId="78C2E754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/-</w:t>
            </w:r>
          </w:p>
        </w:tc>
      </w:tr>
      <w:tr w:rsidR="002447F5" w14:paraId="7F39949A" w14:textId="77777777">
        <w:tc>
          <w:tcPr>
            <w:tcW w:w="853" w:type="dxa"/>
          </w:tcPr>
          <w:p w14:paraId="4F97B297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14:paraId="09AB1989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14:paraId="03FF459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14:paraId="731E24EC" w14:textId="77777777" w:rsidR="002447F5" w:rsidRDefault="002447F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67B54D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43" w:type="dxa"/>
          </w:tcPr>
          <w:p w14:paraId="2473881D" w14:textId="77777777" w:rsidR="002447F5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6,500/-</w:t>
            </w:r>
          </w:p>
        </w:tc>
      </w:tr>
    </w:tbl>
    <w:p w14:paraId="5F06D081" w14:textId="77777777" w:rsidR="002447F5" w:rsidRDefault="000000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Rupees: Ten Lakhs Sixteen </w:t>
      </w:r>
      <w:proofErr w:type="gramStart"/>
      <w:r>
        <w:rPr>
          <w:b/>
          <w:sz w:val="28"/>
          <w:szCs w:val="28"/>
        </w:rPr>
        <w:t>thousand</w:t>
      </w:r>
      <w:proofErr w:type="gramEnd"/>
      <w:r>
        <w:rPr>
          <w:b/>
          <w:sz w:val="28"/>
          <w:szCs w:val="28"/>
        </w:rPr>
        <w:t xml:space="preserve"> Five Hundred Only </w:t>
      </w:r>
    </w:p>
    <w:p w14:paraId="2379C8BF" w14:textId="77777777" w:rsidR="002447F5" w:rsidRDefault="00000000">
      <w:pPr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For HI-TECH POWER ENTERPRISES</w:t>
      </w:r>
    </w:p>
    <w:p w14:paraId="1216FFBC" w14:textId="77777777" w:rsidR="002447F5" w:rsidRDefault="002447F5">
      <w:pPr>
        <w:rPr>
          <w:sz w:val="28"/>
          <w:szCs w:val="28"/>
        </w:rPr>
      </w:pPr>
    </w:p>
    <w:p w14:paraId="175D998E" w14:textId="77777777" w:rsidR="002447F5" w:rsidRDefault="002447F5">
      <w:pPr>
        <w:rPr>
          <w:b/>
          <w:sz w:val="28"/>
          <w:szCs w:val="28"/>
        </w:rPr>
      </w:pPr>
    </w:p>
    <w:p w14:paraId="7CD89048" w14:textId="77777777" w:rsidR="002447F5" w:rsidRDefault="002447F5">
      <w:pPr>
        <w:rPr>
          <w:b/>
          <w:sz w:val="28"/>
          <w:szCs w:val="28"/>
        </w:rPr>
      </w:pPr>
    </w:p>
    <w:p w14:paraId="1B242719" w14:textId="77777777" w:rsidR="002447F5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sectPr w:rsidR="00244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97409" w14:textId="77777777" w:rsidR="00704F0E" w:rsidRDefault="00704F0E">
      <w:pPr>
        <w:spacing w:line="240" w:lineRule="auto"/>
      </w:pPr>
      <w:r>
        <w:separator/>
      </w:r>
    </w:p>
  </w:endnote>
  <w:endnote w:type="continuationSeparator" w:id="0">
    <w:p w14:paraId="4E7BD081" w14:textId="77777777" w:rsidR="00704F0E" w:rsidRDefault="0070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99168" w14:textId="77777777" w:rsidR="00704F0E" w:rsidRDefault="00704F0E">
      <w:pPr>
        <w:spacing w:after="0"/>
      </w:pPr>
      <w:r>
        <w:separator/>
      </w:r>
    </w:p>
  </w:footnote>
  <w:footnote w:type="continuationSeparator" w:id="0">
    <w:p w14:paraId="4727839D" w14:textId="77777777" w:rsidR="00704F0E" w:rsidRDefault="00704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 w16cid:durableId="121628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AD"/>
    <w:rsid w:val="00001742"/>
    <w:rsid w:val="00067DD7"/>
    <w:rsid w:val="002447F5"/>
    <w:rsid w:val="00273916"/>
    <w:rsid w:val="00400A15"/>
    <w:rsid w:val="00704F0E"/>
    <w:rsid w:val="007D69AD"/>
    <w:rsid w:val="00885FA8"/>
    <w:rsid w:val="00B12CDA"/>
    <w:rsid w:val="4F1159C4"/>
    <w:rsid w:val="7DA6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5E44"/>
  <w15:docId w15:val="{15791DC3-B895-4076-8845-CC92CD0A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Gautam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Gautam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3E5-9AC2-408A-85D4-9DB1F43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3263</Characters>
  <Application>Microsoft Office Word</Application>
  <DocSecurity>0</DocSecurity>
  <Lines>251</Lines>
  <Paragraphs>19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deepu</dc:creator>
  <cp:lastModifiedBy>Pulla Prabhakar</cp:lastModifiedBy>
  <cp:revision>2</cp:revision>
  <cp:lastPrinted>2024-12-19T10:40:00Z</cp:lastPrinted>
  <dcterms:created xsi:type="dcterms:W3CDTF">2024-12-19T10:56:00Z</dcterms:created>
  <dcterms:modified xsi:type="dcterms:W3CDTF">2024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4B4CAC2C6747B7A2F8647DA8EB7F7A_13</vt:lpwstr>
  </property>
  <property fmtid="{D5CDD505-2E9C-101B-9397-08002B2CF9AE}" pid="3" name="KSOProductBuildVer">
    <vt:lpwstr>1033-12.2.0.19307</vt:lpwstr>
  </property>
</Properties>
</file>